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4"/>
        <w:gridCol w:w="1416"/>
        <w:gridCol w:w="2055"/>
        <w:gridCol w:w="1347"/>
        <w:gridCol w:w="2130"/>
      </w:tblGrid>
      <w:tr w:rsidR="00EA29D5" w:rsidRPr="00E448F0" w:rsidTr="009915FE">
        <w:trPr>
          <w:trHeight w:val="988"/>
        </w:trPr>
        <w:tc>
          <w:tcPr>
            <w:tcW w:w="2374" w:type="dxa"/>
            <w:tcBorders>
              <w:right w:val="single" w:sz="36" w:space="0" w:color="C00000"/>
            </w:tcBorders>
            <w:shd w:val="clear" w:color="auto" w:fill="FFFFFF"/>
          </w:tcPr>
          <w:p w:rsidR="000B6A77" w:rsidRPr="009915FE" w:rsidRDefault="005C2DA3" w:rsidP="000B6A77">
            <w:pPr>
              <w:rPr>
                <w:rFonts w:ascii="Arial Narrow" w:eastAsia="Calibri" w:hAnsi="Arial Narrow"/>
                <w:color w:val="7F7F7F"/>
                <w:sz w:val="32"/>
                <w:szCs w:val="32"/>
              </w:rPr>
            </w:pPr>
            <w:r>
              <w:rPr>
                <w:rFonts w:ascii="Arial Narrow" w:hAnsi="Arial Narrow"/>
                <w:noProof/>
                <w:color w:val="C00000"/>
                <w:sz w:val="32"/>
                <w:szCs w:val="3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-52070</wp:posOffset>
                      </wp:positionV>
                      <wp:extent cx="461010" cy="359410"/>
                      <wp:effectExtent l="3810" t="0" r="190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6ACA" w:rsidRDefault="00B96ACA" w:rsidP="000B6A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3.8pt;margin-top:-4.1pt;width:36.3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ansgIAALg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" filled="f" stroked="f">
                      <v:textbox>
                        <w:txbxContent>
                          <w:p w:rsidR="00B96ACA" w:rsidRDefault="00B96ACA" w:rsidP="000B6A77"/>
                        </w:txbxContent>
                      </v:textbox>
                    </v:shape>
                  </w:pict>
                </mc:Fallback>
              </mc:AlternateContent>
            </w:r>
            <w:r w:rsidR="000B6A77" w:rsidRPr="009915FE">
              <w:rPr>
                <w:rFonts w:ascii="Arial Narrow" w:eastAsia="Calibri" w:hAnsi="Arial Narrow"/>
                <w:b/>
                <w:color w:val="7F7F7F"/>
                <w:sz w:val="32"/>
                <w:szCs w:val="32"/>
              </w:rPr>
              <w:t xml:space="preserve">CAS </w:t>
            </w:r>
          </w:p>
          <w:p w:rsidR="000B6A77" w:rsidRPr="009915FE" w:rsidRDefault="000B6A77" w:rsidP="000B6A77">
            <w:pPr>
              <w:rPr>
                <w:rFonts w:ascii="Arial Narrow" w:eastAsia="Calibri" w:hAnsi="Arial Narrow"/>
                <w:b/>
                <w:color w:val="7F7F7F"/>
                <w:sz w:val="8"/>
                <w:szCs w:val="8"/>
              </w:rPr>
            </w:pPr>
          </w:p>
          <w:p w:rsidR="00EA29D5" w:rsidRPr="003577A3" w:rsidRDefault="000B6A77" w:rsidP="0098539F">
            <w:pPr>
              <w:pStyle w:val="Standa"/>
              <w:ind w:right="-108"/>
              <w:rPr>
                <w:rFonts w:ascii="Arial Narrow" w:hAnsi="Arial Narrow"/>
                <w:color w:val="C00000"/>
                <w:lang w:val="de-CH" w:eastAsia="fr-FR"/>
              </w:rPr>
            </w:pPr>
            <w:r w:rsidRPr="009915FE">
              <w:rPr>
                <w:rFonts w:ascii="Arial Narrow" w:hAnsi="Arial Narrow"/>
                <w:color w:val="7F7F7F"/>
                <w:sz w:val="27"/>
                <w:szCs w:val="27"/>
              </w:rPr>
              <w:t>Praktikumslehrperson</w:t>
            </w:r>
          </w:p>
        </w:tc>
        <w:tc>
          <w:tcPr>
            <w:tcW w:w="6948" w:type="dxa"/>
            <w:gridSpan w:val="4"/>
            <w:tcBorders>
              <w:left w:val="single" w:sz="36" w:space="0" w:color="C00000"/>
            </w:tcBorders>
            <w:shd w:val="clear" w:color="auto" w:fill="FFFFFF"/>
          </w:tcPr>
          <w:p w:rsidR="0098539F" w:rsidRPr="003815BB" w:rsidRDefault="0098539F" w:rsidP="0098539F">
            <w:pPr>
              <w:pStyle w:val="Standa"/>
              <w:spacing w:after="120"/>
              <w:jc w:val="right"/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</w:pPr>
            <w:r w:rsidRPr="003815BB"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  <w:t>Einschreib</w:t>
            </w:r>
            <w:r w:rsidR="005C2DA3"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  <w:t>e</w:t>
            </w:r>
            <w:r w:rsidRPr="003815BB"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  <w:t>formular</w:t>
            </w:r>
          </w:p>
          <w:p w:rsidR="00EA29D5" w:rsidRPr="003577A3" w:rsidRDefault="00EA29D5" w:rsidP="0098539F">
            <w:pPr>
              <w:pStyle w:val="Standa"/>
              <w:spacing w:after="120"/>
              <w:jc w:val="right"/>
              <w:rPr>
                <w:rFonts w:ascii="Arial Narrow" w:hAnsi="Arial Narrow"/>
                <w:lang w:val="de-CH"/>
              </w:rPr>
            </w:pPr>
          </w:p>
        </w:tc>
      </w:tr>
      <w:tr w:rsidR="00EA29D5" w:rsidRPr="00E448F0" w:rsidTr="009915FE">
        <w:trPr>
          <w:trHeight w:val="577"/>
        </w:trPr>
        <w:tc>
          <w:tcPr>
            <w:tcW w:w="2374" w:type="dxa"/>
            <w:tcBorders>
              <w:right w:val="single" w:sz="36" w:space="0" w:color="C00000"/>
            </w:tcBorders>
            <w:shd w:val="clear" w:color="auto" w:fill="F2F2F2"/>
          </w:tcPr>
          <w:p w:rsidR="00EA29D5" w:rsidRPr="0098539F" w:rsidRDefault="00EA29D5" w:rsidP="00EA29D5">
            <w:pPr>
              <w:pStyle w:val="Standa"/>
              <w:ind w:right="109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8" w:type="dxa"/>
            <w:gridSpan w:val="4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EA29D5" w:rsidRPr="0098539F" w:rsidRDefault="0098539F" w:rsidP="0098539F">
            <w:pPr>
              <w:pStyle w:val="Standa"/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</w:pPr>
            <w:r w:rsidRPr="0098539F"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Personalien</w:t>
            </w:r>
          </w:p>
        </w:tc>
      </w:tr>
      <w:tr w:rsidR="0098539F" w:rsidRPr="005F7617" w:rsidTr="005B2A00">
        <w:trPr>
          <w:trHeight w:val="659"/>
        </w:trPr>
        <w:tc>
          <w:tcPr>
            <w:tcW w:w="2374" w:type="dxa"/>
            <w:vMerge w:val="restart"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RDefault="00D60220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98539F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CHECKBOX </w:instrText>
            </w:r>
            <w:r w:rsidR="00431DEA">
              <w:rPr>
                <w:rFonts w:ascii="Arial Narrow" w:hAnsi="Arial Narrow" w:cs="Arial"/>
                <w:color w:val="1F497D"/>
                <w:lang w:val="de-CH"/>
              </w:rPr>
            </w:r>
            <w:r w:rsidR="00431DEA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  <w:bookmarkEnd w:id="0"/>
            <w:r w:rsidR="0098539F">
              <w:rPr>
                <w:rFonts w:ascii="Arial Narrow" w:hAnsi="Arial Narrow" w:cs="Arial"/>
                <w:lang w:val="de-CH"/>
              </w:rPr>
              <w:t xml:space="preserve"> Frau 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8539F" w:rsidRPr="003577A3" w:rsidRDefault="00D6022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66CF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CHECKBOX </w:instrText>
            </w:r>
            <w:r w:rsidR="00431DEA">
              <w:rPr>
                <w:rFonts w:ascii="Arial Narrow" w:hAnsi="Arial Narrow" w:cs="Arial"/>
                <w:color w:val="1F497D"/>
                <w:lang w:val="de-CH"/>
              </w:rPr>
            </w:r>
            <w:r w:rsidR="00431DEA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  <w:r w:rsidR="00E166CF">
              <w:rPr>
                <w:rFonts w:ascii="Arial Narrow" w:hAnsi="Arial Narrow" w:cs="Arial"/>
                <w:lang w:val="de-CH"/>
              </w:rPr>
              <w:t xml:space="preserve"> Herr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8539F" w:rsidRPr="003577A3" w:rsidRDefault="0098539F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98539F" w:rsidRPr="003577A3" w:rsidRDefault="0098539F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  <w:tr w:rsidR="0098539F" w:rsidRPr="005F7617" w:rsidTr="005B2A00">
        <w:trPr>
          <w:trHeight w:val="659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Nam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8539F" w:rsidRPr="009915FE" w:rsidDel="0098539F" w:rsidRDefault="00D60220" w:rsidP="0098539F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77A73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  <w:bookmarkEnd w:id="1"/>
          </w:p>
        </w:tc>
        <w:tc>
          <w:tcPr>
            <w:tcW w:w="1347" w:type="dxa"/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Vorname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98539F" w:rsidRPr="003577A3" w:rsidDel="0098539F" w:rsidRDefault="00D6022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8539F" w:rsidRPr="005F7617" w:rsidTr="005B2A00">
        <w:trPr>
          <w:trHeight w:val="659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Strass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8539F" w:rsidRPr="003577A3" w:rsidDel="0098539F" w:rsidRDefault="00D6022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Hausnummer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98539F" w:rsidRPr="003577A3" w:rsidDel="0098539F" w:rsidRDefault="00D6022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8539F" w:rsidRPr="005F7617" w:rsidTr="005B2A00">
        <w:trPr>
          <w:trHeight w:val="659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PLZ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8539F" w:rsidRPr="003577A3" w:rsidDel="0098539F" w:rsidRDefault="00FD5AAE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Ort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98539F" w:rsidRPr="003577A3" w:rsidDel="0098539F" w:rsidRDefault="00FD5AAE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bookmarkStart w:id="2" w:name="_GoBack"/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bookmarkEnd w:id="2"/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8539F" w:rsidRPr="005F7617" w:rsidTr="005B2A00">
        <w:trPr>
          <w:trHeight w:val="659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E-Mailadress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8539F" w:rsidRPr="003577A3" w:rsidDel="0098539F" w:rsidRDefault="00D6022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8539F" w:rsidRPr="003577A3" w:rsidDel="0098539F" w:rsidRDefault="0098539F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98539F" w:rsidRPr="003577A3" w:rsidDel="0098539F" w:rsidRDefault="0098539F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  <w:tr w:rsidR="0098539F" w:rsidRPr="005F7617" w:rsidTr="005B2A00">
        <w:trPr>
          <w:trHeight w:val="659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B77A73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Tel. Privat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8539F" w:rsidRPr="003577A3" w:rsidDel="0098539F" w:rsidRDefault="00D6022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Tel. Mobile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98539F" w:rsidRPr="003577A3" w:rsidDel="0098539F" w:rsidRDefault="00D31D6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B77A73" w:rsidRPr="00E448F0" w:rsidTr="009915FE">
        <w:trPr>
          <w:trHeight w:val="570"/>
        </w:trPr>
        <w:tc>
          <w:tcPr>
            <w:tcW w:w="2374" w:type="dxa"/>
            <w:tcBorders>
              <w:right w:val="single" w:sz="36" w:space="0" w:color="C00000"/>
            </w:tcBorders>
            <w:shd w:val="clear" w:color="auto" w:fill="F2F2F2"/>
          </w:tcPr>
          <w:p w:rsidR="00B77A73" w:rsidRPr="0098539F" w:rsidRDefault="00B77A73" w:rsidP="00684242">
            <w:pPr>
              <w:pStyle w:val="Standa"/>
              <w:ind w:right="109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8" w:type="dxa"/>
            <w:gridSpan w:val="4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B77A73" w:rsidRPr="0098539F" w:rsidRDefault="00E166CF" w:rsidP="00684242">
            <w:pPr>
              <w:pStyle w:val="Standa"/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Berufliche Situation</w:t>
            </w:r>
          </w:p>
        </w:tc>
      </w:tr>
      <w:tr w:rsidR="00B77A73" w:rsidRPr="005F7617" w:rsidTr="005B2A00">
        <w:trPr>
          <w:trHeight w:val="708"/>
        </w:trPr>
        <w:tc>
          <w:tcPr>
            <w:tcW w:w="2374" w:type="dxa"/>
            <w:vMerge w:val="restart"/>
            <w:tcBorders>
              <w:right w:val="single" w:sz="36" w:space="0" w:color="C00000"/>
            </w:tcBorders>
            <w:shd w:val="clear" w:color="auto" w:fill="auto"/>
          </w:tcPr>
          <w:p w:rsidR="00B77A73" w:rsidRPr="003577A3" w:rsidRDefault="00B77A73" w:rsidP="00684242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B77A73" w:rsidRPr="003577A3" w:rsidRDefault="00684242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E166CF">
              <w:rPr>
                <w:rFonts w:ascii="Arial Narrow" w:hAnsi="Arial Narrow" w:cs="Arial"/>
                <w:lang w:val="de-CH"/>
              </w:rPr>
              <w:t>Anstellungs-%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B77A73" w:rsidRPr="003577A3" w:rsidRDefault="00D60220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242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684242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684242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684242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684242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684242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B77A73" w:rsidRPr="003577A3" w:rsidRDefault="00B77A73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B77A73" w:rsidRPr="003577A3" w:rsidRDefault="00B77A73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  <w:tr w:rsidR="00B77A73" w:rsidRPr="005F7617" w:rsidTr="005B2A00">
        <w:trPr>
          <w:trHeight w:val="708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B77A73" w:rsidRPr="003577A3" w:rsidRDefault="00B77A73" w:rsidP="00684242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B77A73" w:rsidRPr="003577A3" w:rsidDel="0098539F" w:rsidRDefault="00684242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Schulstuf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B77A73" w:rsidRPr="009915FE" w:rsidDel="0098539F" w:rsidRDefault="00D60220" w:rsidP="00684242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B77A73" w:rsidRPr="003577A3" w:rsidDel="0098539F" w:rsidRDefault="00B77A73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B77A73" w:rsidRPr="003577A3" w:rsidDel="0098539F" w:rsidRDefault="00B77A73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  <w:tr w:rsidR="00B77A73" w:rsidRPr="005F7617" w:rsidTr="005B2A00">
        <w:trPr>
          <w:trHeight w:val="708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B77A73" w:rsidRPr="003577A3" w:rsidRDefault="00B77A73" w:rsidP="00684242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B77A73" w:rsidRPr="003577A3" w:rsidDel="0098539F" w:rsidRDefault="00E166CF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Schulhaus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B77A73" w:rsidRPr="003577A3" w:rsidDel="0098539F" w:rsidRDefault="00D60220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B77A73" w:rsidRPr="003577A3" w:rsidDel="0098539F" w:rsidRDefault="00B77A73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B77A73" w:rsidRPr="003577A3" w:rsidDel="0098539F" w:rsidRDefault="00B77A73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  <w:tr w:rsidR="00E166CF" w:rsidRPr="005F7617" w:rsidTr="005B2A00">
        <w:trPr>
          <w:trHeight w:val="708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E166CF" w:rsidRPr="003577A3" w:rsidRDefault="00E166CF" w:rsidP="00684242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E166CF" w:rsidRPr="003577A3" w:rsidDel="0098539F" w:rsidRDefault="00E166CF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PLZ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166CF" w:rsidRPr="003577A3" w:rsidDel="0098539F" w:rsidRDefault="00D60220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66CF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E166CF" w:rsidRPr="003577A3" w:rsidDel="0098539F" w:rsidRDefault="00E166CF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Ort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E166CF" w:rsidRPr="003577A3" w:rsidDel="0098539F" w:rsidRDefault="00D60220" w:rsidP="00684242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66CF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E166CF" w:rsidRPr="00E448F0" w:rsidTr="009915FE">
        <w:trPr>
          <w:trHeight w:val="576"/>
        </w:trPr>
        <w:tc>
          <w:tcPr>
            <w:tcW w:w="2374" w:type="dxa"/>
            <w:tcBorders>
              <w:right w:val="single" w:sz="36" w:space="0" w:color="C00000"/>
            </w:tcBorders>
            <w:shd w:val="clear" w:color="auto" w:fill="F2F2F2"/>
          </w:tcPr>
          <w:p w:rsidR="00E166CF" w:rsidRPr="0098539F" w:rsidRDefault="00E166CF" w:rsidP="00E166CF">
            <w:pPr>
              <w:pStyle w:val="Standa"/>
              <w:ind w:right="109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8" w:type="dxa"/>
            <w:gridSpan w:val="4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E166CF" w:rsidRPr="0098539F" w:rsidRDefault="00E166CF" w:rsidP="00E166CF">
            <w:pPr>
              <w:pStyle w:val="Standa"/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Einschreibung</w:t>
            </w:r>
          </w:p>
        </w:tc>
      </w:tr>
      <w:tr w:rsidR="00E166CF" w:rsidRPr="005F7617" w:rsidTr="005B2A00">
        <w:trPr>
          <w:trHeight w:val="831"/>
        </w:trPr>
        <w:tc>
          <w:tcPr>
            <w:tcW w:w="2374" w:type="dxa"/>
            <w:vMerge w:val="restart"/>
            <w:tcBorders>
              <w:right w:val="single" w:sz="36" w:space="0" w:color="C00000"/>
            </w:tcBorders>
            <w:shd w:val="clear" w:color="auto" w:fill="auto"/>
          </w:tcPr>
          <w:p w:rsidR="00E166CF" w:rsidRPr="003577A3" w:rsidRDefault="00E166CF" w:rsidP="00E166C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E166CF" w:rsidRPr="003577A3" w:rsidRDefault="00E166CF" w:rsidP="008B56F4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E166CF" w:rsidRPr="003577A3" w:rsidRDefault="00E166CF" w:rsidP="005C2DA3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:rsidR="00E166CF" w:rsidRPr="003577A3" w:rsidRDefault="00E166CF" w:rsidP="005C2DA3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1C1967" w:rsidRPr="009915FE" w:rsidRDefault="001C1967" w:rsidP="001C1967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CHECKBOX </w:instrText>
            </w:r>
            <w:r w:rsidR="00431DEA">
              <w:rPr>
                <w:rFonts w:ascii="Arial Narrow" w:hAnsi="Arial Narrow" w:cs="Arial"/>
                <w:color w:val="1F497D"/>
                <w:lang w:val="de-CH"/>
              </w:rPr>
            </w:r>
            <w:r w:rsidR="00431DEA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t xml:space="preserve"> </w:t>
            </w:r>
            <w:r w:rsidR="00D31D60">
              <w:rPr>
                <w:rFonts w:ascii="Arial Narrow" w:hAnsi="Arial Narrow" w:cs="Arial"/>
                <w:color w:val="1F497D"/>
                <w:lang w:val="de-CH"/>
              </w:rPr>
              <w:t>2018</w:t>
            </w:r>
          </w:p>
          <w:p w:rsidR="00E166CF" w:rsidRPr="003577A3" w:rsidRDefault="00E166CF" w:rsidP="001C1967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  <w:tr w:rsidR="00E166CF" w:rsidRPr="005F7617" w:rsidTr="005B2A00">
        <w:trPr>
          <w:trHeight w:val="1871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E166CF" w:rsidRPr="003577A3" w:rsidRDefault="00E166CF" w:rsidP="00E166C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6948" w:type="dxa"/>
            <w:gridSpan w:val="4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E166CF" w:rsidRDefault="00E166CF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  <w:p w:rsidR="00E166CF" w:rsidRPr="003577A3" w:rsidDel="0098539F" w:rsidRDefault="00E166CF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 xml:space="preserve">Ich kenne die publizierten Informationen des Lehrgangs CAS Praktikumslehrperson sowie die Modalitäten und schreibe mich ein. </w:t>
            </w:r>
          </w:p>
          <w:p w:rsidR="00E166CF" w:rsidRPr="009915FE" w:rsidDel="0098539F" w:rsidRDefault="00E166CF" w:rsidP="00E166CF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</w:p>
          <w:p w:rsidR="00E166CF" w:rsidRPr="003577A3" w:rsidDel="0098539F" w:rsidRDefault="00E166CF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Die definitive Einschreibung erfolgt am Schluss der ersten zwei Ausbildungstage</w:t>
            </w:r>
            <w:r w:rsidR="00B957CC">
              <w:rPr>
                <w:rFonts w:ascii="Arial Narrow" w:hAnsi="Arial Narrow" w:cs="Arial"/>
                <w:lang w:val="de-CH"/>
              </w:rPr>
              <w:t>.</w:t>
            </w:r>
          </w:p>
          <w:p w:rsidR="00E166CF" w:rsidRPr="003577A3" w:rsidDel="0098539F" w:rsidRDefault="00E166CF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  <w:tr w:rsidR="00E166CF" w:rsidRPr="005F7617" w:rsidTr="005B2A00">
        <w:trPr>
          <w:trHeight w:val="743"/>
        </w:trPr>
        <w:tc>
          <w:tcPr>
            <w:tcW w:w="2374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E166CF" w:rsidRPr="003577A3" w:rsidRDefault="00E166CF" w:rsidP="00E166C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E166CF" w:rsidRPr="003577A3" w:rsidDel="0098539F" w:rsidRDefault="00E166CF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Datum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166CF" w:rsidRPr="003577A3" w:rsidDel="0098539F" w:rsidRDefault="00D60220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66CF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E166CF" w:rsidRPr="003577A3" w:rsidDel="0098539F" w:rsidRDefault="00E166CF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Unterschrift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E166CF" w:rsidRPr="003577A3" w:rsidDel="0098539F" w:rsidRDefault="00D60220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66CF" w:rsidRPr="009915FE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E166CF" w:rsidRPr="009915FE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9915FE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3815BB" w:rsidRPr="00E448F0" w:rsidTr="009915FE">
        <w:trPr>
          <w:trHeight w:val="577"/>
        </w:trPr>
        <w:tc>
          <w:tcPr>
            <w:tcW w:w="2374" w:type="dxa"/>
            <w:tcBorders>
              <w:right w:val="single" w:sz="36" w:space="0" w:color="C00000"/>
            </w:tcBorders>
            <w:shd w:val="clear" w:color="auto" w:fill="F2F2F2"/>
          </w:tcPr>
          <w:p w:rsidR="003815BB" w:rsidRPr="0098539F" w:rsidRDefault="003815BB" w:rsidP="003A4EBE">
            <w:pPr>
              <w:pStyle w:val="Standa"/>
              <w:ind w:right="109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8" w:type="dxa"/>
            <w:gridSpan w:val="4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3815BB" w:rsidRPr="0098539F" w:rsidRDefault="003815BB" w:rsidP="003A4EBE">
            <w:pPr>
              <w:pStyle w:val="Standa"/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</w:pPr>
          </w:p>
        </w:tc>
      </w:tr>
    </w:tbl>
    <w:p w:rsidR="00EA29D5" w:rsidRPr="00C84E67" w:rsidRDefault="00EA29D5" w:rsidP="0098539F">
      <w:pPr>
        <w:pStyle w:val="Standa"/>
        <w:ind w:right="708"/>
        <w:rPr>
          <w:sz w:val="2"/>
          <w:lang w:val="de-CH"/>
        </w:rPr>
      </w:pPr>
    </w:p>
    <w:sectPr w:rsidR="00EA29D5" w:rsidRPr="00C84E67" w:rsidSect="00EA29D5">
      <w:headerReference w:type="default" r:id="rId9"/>
      <w:footerReference w:type="default" r:id="rId10"/>
      <w:pgSz w:w="11906" w:h="16838"/>
      <w:pgMar w:top="1417" w:right="1274" w:bottom="1134" w:left="1417" w:header="708" w:footer="708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B6" w:rsidRDefault="00A677B6" w:rsidP="00EA29D5">
      <w:pPr>
        <w:pStyle w:val="Standa"/>
      </w:pPr>
      <w:r>
        <w:separator/>
      </w:r>
    </w:p>
  </w:endnote>
  <w:endnote w:type="continuationSeparator" w:id="0">
    <w:p w:rsidR="00A677B6" w:rsidRDefault="00A677B6" w:rsidP="00EA29D5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CA" w:rsidRPr="007E13AB" w:rsidRDefault="00B96ACA" w:rsidP="00EA29D5">
    <w:pPr>
      <w:pStyle w:val="Standa"/>
      <w:ind w:left="-142"/>
      <w:jc w:val="right"/>
      <w:rPr>
        <w:rFonts w:ascii="Arial Narrow" w:hAnsi="Arial Narrow"/>
        <w:b/>
        <w:color w:val="7F7F7F"/>
        <w:sz w:val="32"/>
        <w:lang w:val="de-CH"/>
      </w:rPr>
    </w:pPr>
    <w:r w:rsidRPr="007E13AB">
      <w:rPr>
        <w:rFonts w:ascii="Arial Narrow" w:hAnsi="Arial Narrow"/>
        <w:b/>
        <w:color w:val="A6A6A6"/>
        <w:sz w:val="16"/>
        <w:lang w:val="de-CH"/>
      </w:rPr>
      <w:t>PH-VS, Standort Brig – Aus- und Weiterbildung</w:t>
    </w:r>
    <w:r w:rsidRPr="007E13AB">
      <w:rPr>
        <w:rFonts w:ascii="Arial Narrow" w:hAnsi="Arial Narrow"/>
        <w:b/>
        <w:color w:val="7F7F7F"/>
        <w:sz w:val="32"/>
        <w:lang w:val="de-CH"/>
      </w:rPr>
      <w:t xml:space="preserve"> </w:t>
    </w:r>
  </w:p>
  <w:p w:rsidR="00B96ACA" w:rsidRDefault="00B96ACA" w:rsidP="00EA29D5">
    <w:pPr>
      <w:pStyle w:val="Standa"/>
      <w:ind w:left="-142"/>
      <w:jc w:val="right"/>
      <w:rPr>
        <w:rFonts w:ascii="Arial Narrow" w:hAnsi="Arial Narrow"/>
        <w:color w:val="A6A6A6"/>
        <w:sz w:val="16"/>
        <w:lang w:val="de-CH"/>
      </w:rPr>
    </w:pPr>
    <w:r w:rsidRPr="00106104">
      <w:rPr>
        <w:rFonts w:ascii="Arial Narrow" w:hAnsi="Arial Narrow"/>
        <w:color w:val="A6A6A6"/>
        <w:sz w:val="16"/>
        <w:lang w:val="de-CH"/>
      </w:rPr>
      <w:t>Alte Simplonstrasse 33, CH - 3</w:t>
    </w:r>
    <w:r w:rsidR="00D31D60">
      <w:rPr>
        <w:rFonts w:ascii="Arial Narrow" w:hAnsi="Arial Narrow"/>
        <w:color w:val="A6A6A6"/>
        <w:sz w:val="16"/>
        <w:lang w:val="de-CH"/>
      </w:rPr>
      <w:t>900 Brig - Tel. 027 606 96 50</w:t>
    </w:r>
  </w:p>
  <w:p w:rsidR="00B96ACA" w:rsidRPr="00106104" w:rsidRDefault="005C2DA3" w:rsidP="00EA29D5">
    <w:pPr>
      <w:pStyle w:val="Standa"/>
      <w:jc w:val="right"/>
      <w:rPr>
        <w:rFonts w:ascii="Arial Narrow" w:hAnsi="Arial Narrow"/>
        <w:color w:val="A6A6A6"/>
        <w:sz w:val="16"/>
        <w:lang w:val="de-CH"/>
      </w:rPr>
    </w:pPr>
    <w:r>
      <w:rPr>
        <w:rFonts w:ascii="Arial Narrow" w:hAnsi="Arial Narrow"/>
        <w:color w:val="A6A6A6"/>
        <w:sz w:val="16"/>
        <w:lang w:val="de-CH"/>
      </w:rPr>
      <w:t>carmen.furrer</w:t>
    </w:r>
    <w:r w:rsidR="00B96ACA">
      <w:rPr>
        <w:rFonts w:ascii="Arial Narrow" w:hAnsi="Arial Narrow"/>
        <w:color w:val="A6A6A6"/>
        <w:sz w:val="16"/>
        <w:lang w:val="de-CH"/>
      </w:rPr>
      <w:t>@phvs.</w:t>
    </w:r>
    <w:r w:rsidR="00B96ACA" w:rsidRPr="00106104">
      <w:rPr>
        <w:rFonts w:ascii="Arial Narrow" w:hAnsi="Arial Narrow"/>
        <w:color w:val="A6A6A6"/>
        <w:sz w:val="16"/>
        <w:lang w:val="de-CH"/>
      </w:rPr>
      <w:t xml:space="preserve">ch - </w:t>
    </w:r>
    <w:hyperlink r:id="rId1" w:history="1">
      <w:r w:rsidR="00B96ACA" w:rsidRPr="00106104">
        <w:rPr>
          <w:rStyle w:val="Hyperlink"/>
          <w:rFonts w:ascii="Arial Narrow" w:hAnsi="Arial Narrow"/>
          <w:color w:val="A6A6A6"/>
          <w:sz w:val="16"/>
          <w:lang w:val="de-CH"/>
        </w:rPr>
        <w:t>www.phvs.ch</w:t>
      </w:r>
    </w:hyperlink>
  </w:p>
  <w:p w:rsidR="00B96ACA" w:rsidRPr="00E448F0" w:rsidRDefault="00B96ACA" w:rsidP="00EA29D5">
    <w:pPr>
      <w:pStyle w:val="Fuzei"/>
      <w:rPr>
        <w:lang w:val="de-CH"/>
      </w:rPr>
    </w:pPr>
  </w:p>
  <w:p w:rsidR="00B96ACA" w:rsidRPr="00E448F0" w:rsidRDefault="00B96ACA" w:rsidP="00EA29D5">
    <w:pPr>
      <w:pStyle w:val="Fuzei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B6" w:rsidRDefault="00A677B6" w:rsidP="00EA29D5">
      <w:pPr>
        <w:pStyle w:val="Standa"/>
      </w:pPr>
      <w:r>
        <w:separator/>
      </w:r>
    </w:p>
  </w:footnote>
  <w:footnote w:type="continuationSeparator" w:id="0">
    <w:p w:rsidR="00A677B6" w:rsidRDefault="00A677B6" w:rsidP="00EA29D5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CA" w:rsidRPr="003500EB" w:rsidRDefault="00D31D60" w:rsidP="00D31D60">
    <w:pPr>
      <w:pStyle w:val="Kopfze"/>
      <w:jc w:val="both"/>
      <w:rPr>
        <w:color w:val="C00000"/>
        <w:sz w:val="16"/>
        <w:lang w:val="de-CH"/>
      </w:rPr>
    </w:pPr>
    <w:r w:rsidRPr="00846CCC">
      <w:drawing>
        <wp:anchor distT="0" distB="0" distL="114300" distR="114300" simplePos="0" relativeHeight="251659264" behindDoc="1" locked="0" layoutInCell="1" allowOverlap="1" wp14:anchorId="28475C5A" wp14:editId="54AEB366">
          <wp:simplePos x="0" y="0"/>
          <wp:positionH relativeFrom="column">
            <wp:posOffset>4375785</wp:posOffset>
          </wp:positionH>
          <wp:positionV relativeFrom="paragraph">
            <wp:posOffset>-273050</wp:posOffset>
          </wp:positionV>
          <wp:extent cx="1435100" cy="470535"/>
          <wp:effectExtent l="0" t="0" r="0" b="5715"/>
          <wp:wrapTight wrapText="bothSides">
            <wp:wrapPolygon edited="0">
              <wp:start x="0" y="0"/>
              <wp:lineTo x="0" y="20988"/>
              <wp:lineTo x="21218" y="20988"/>
              <wp:lineTo x="21218" y="0"/>
              <wp:lineTo x="0" y="0"/>
            </wp:wrapPolygon>
          </wp:wrapTight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7053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ACA">
      <w:rPr>
        <w:color w:val="C00000"/>
        <w:sz w:val="16"/>
        <w:lang w:val="de-CH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97C"/>
    <w:multiLevelType w:val="hybridMultilevel"/>
    <w:tmpl w:val="735289A2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C86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5CBF"/>
    <w:multiLevelType w:val="hybridMultilevel"/>
    <w:tmpl w:val="8AAA33E4"/>
    <w:lvl w:ilvl="0" w:tplc="98F8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8D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7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4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4E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62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49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6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06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AE4095"/>
    <w:multiLevelType w:val="hybridMultilevel"/>
    <w:tmpl w:val="3F1A14A8"/>
    <w:lvl w:ilvl="0" w:tplc="A396701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FF"/>
        <w:sz w:val="22"/>
      </w:rPr>
    </w:lvl>
    <w:lvl w:ilvl="1" w:tplc="CF5204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00504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65492"/>
    <w:multiLevelType w:val="hybridMultilevel"/>
    <w:tmpl w:val="765874F6"/>
    <w:lvl w:ilvl="0" w:tplc="CF5204C8">
      <w:numFmt w:val="bullet"/>
      <w:lvlText w:val="-"/>
      <w:lvlJc w:val="left"/>
      <w:pPr>
        <w:ind w:left="966" w:hanging="360"/>
      </w:pPr>
      <w:rPr>
        <w:rFonts w:ascii="Times New Roman" w:eastAsia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>
    <w:nsid w:val="354B39B4"/>
    <w:multiLevelType w:val="hybridMultilevel"/>
    <w:tmpl w:val="FF121768"/>
    <w:lvl w:ilvl="0" w:tplc="416E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67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08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A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21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8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0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00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41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18430F"/>
    <w:multiLevelType w:val="hybridMultilevel"/>
    <w:tmpl w:val="D20CA318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8102C"/>
    <w:multiLevelType w:val="hybridMultilevel"/>
    <w:tmpl w:val="28C8DFC2"/>
    <w:lvl w:ilvl="0" w:tplc="CED8C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0E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A6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2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8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2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0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A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5335F3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63B7E"/>
    <w:multiLevelType w:val="hybridMultilevel"/>
    <w:tmpl w:val="B1F46E34"/>
    <w:lvl w:ilvl="0" w:tplc="00010807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0030807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0050807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0010807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0030807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0050807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0010807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003080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0050807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3F42ECA"/>
    <w:multiLevelType w:val="hybridMultilevel"/>
    <w:tmpl w:val="5D06476A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D1CC8"/>
    <w:multiLevelType w:val="hybridMultilevel"/>
    <w:tmpl w:val="97CE5172"/>
    <w:lvl w:ilvl="0" w:tplc="87B6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6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8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8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25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6E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FEB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0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AC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014028"/>
    <w:multiLevelType w:val="hybridMultilevel"/>
    <w:tmpl w:val="735289A2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4FAB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4EkdSLQDRtYuVuKM0M8fd21rdmo=" w:salt="mhjv3oWeobU5RSXo6oCS9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2D"/>
    <w:rsid w:val="0002161D"/>
    <w:rsid w:val="00044F66"/>
    <w:rsid w:val="000538DC"/>
    <w:rsid w:val="0006538F"/>
    <w:rsid w:val="0007474A"/>
    <w:rsid w:val="00084023"/>
    <w:rsid w:val="000A7075"/>
    <w:rsid w:val="000B2130"/>
    <w:rsid w:val="000B6A77"/>
    <w:rsid w:val="000D494A"/>
    <w:rsid w:val="00100047"/>
    <w:rsid w:val="00107078"/>
    <w:rsid w:val="001154FE"/>
    <w:rsid w:val="00134D7D"/>
    <w:rsid w:val="00143E42"/>
    <w:rsid w:val="00147C7A"/>
    <w:rsid w:val="0015226F"/>
    <w:rsid w:val="0016375D"/>
    <w:rsid w:val="00164F23"/>
    <w:rsid w:val="00174CC4"/>
    <w:rsid w:val="0019084E"/>
    <w:rsid w:val="00193F13"/>
    <w:rsid w:val="00196DB1"/>
    <w:rsid w:val="001C0880"/>
    <w:rsid w:val="001C1967"/>
    <w:rsid w:val="001D18EB"/>
    <w:rsid w:val="001F4F54"/>
    <w:rsid w:val="00205DB5"/>
    <w:rsid w:val="00205FDD"/>
    <w:rsid w:val="00222F92"/>
    <w:rsid w:val="00237667"/>
    <w:rsid w:val="00243372"/>
    <w:rsid w:val="0026538F"/>
    <w:rsid w:val="00297525"/>
    <w:rsid w:val="002A2554"/>
    <w:rsid w:val="002D1FB0"/>
    <w:rsid w:val="00320F2D"/>
    <w:rsid w:val="00353D96"/>
    <w:rsid w:val="00380F50"/>
    <w:rsid w:val="003815BB"/>
    <w:rsid w:val="003A4EBE"/>
    <w:rsid w:val="003E0CAF"/>
    <w:rsid w:val="003F255B"/>
    <w:rsid w:val="00406F04"/>
    <w:rsid w:val="00410013"/>
    <w:rsid w:val="00431DEA"/>
    <w:rsid w:val="004479DF"/>
    <w:rsid w:val="00451530"/>
    <w:rsid w:val="00477C8B"/>
    <w:rsid w:val="004828EC"/>
    <w:rsid w:val="00484A08"/>
    <w:rsid w:val="004851EA"/>
    <w:rsid w:val="004A65CB"/>
    <w:rsid w:val="004B1A00"/>
    <w:rsid w:val="004E0B17"/>
    <w:rsid w:val="004E50D3"/>
    <w:rsid w:val="0052097E"/>
    <w:rsid w:val="00543E56"/>
    <w:rsid w:val="00576310"/>
    <w:rsid w:val="005A353F"/>
    <w:rsid w:val="005B2A00"/>
    <w:rsid w:val="005C2DA3"/>
    <w:rsid w:val="005D3FAA"/>
    <w:rsid w:val="005E54F9"/>
    <w:rsid w:val="0067491B"/>
    <w:rsid w:val="00684242"/>
    <w:rsid w:val="00746320"/>
    <w:rsid w:val="0077720D"/>
    <w:rsid w:val="00794866"/>
    <w:rsid w:val="007D0A84"/>
    <w:rsid w:val="007E4545"/>
    <w:rsid w:val="0084107C"/>
    <w:rsid w:val="008475CC"/>
    <w:rsid w:val="00855BBC"/>
    <w:rsid w:val="00890B19"/>
    <w:rsid w:val="008B56F4"/>
    <w:rsid w:val="008C2E1A"/>
    <w:rsid w:val="008D497E"/>
    <w:rsid w:val="008E11A8"/>
    <w:rsid w:val="008F5BD0"/>
    <w:rsid w:val="00943390"/>
    <w:rsid w:val="00954CA4"/>
    <w:rsid w:val="009744F9"/>
    <w:rsid w:val="0098539F"/>
    <w:rsid w:val="0098647D"/>
    <w:rsid w:val="0099139A"/>
    <w:rsid w:val="009915FE"/>
    <w:rsid w:val="009B3FF6"/>
    <w:rsid w:val="009C2664"/>
    <w:rsid w:val="009C7940"/>
    <w:rsid w:val="009E4500"/>
    <w:rsid w:val="00A11D04"/>
    <w:rsid w:val="00A40AB3"/>
    <w:rsid w:val="00A643B8"/>
    <w:rsid w:val="00A677B6"/>
    <w:rsid w:val="00A82263"/>
    <w:rsid w:val="00A94C68"/>
    <w:rsid w:val="00AC1CAB"/>
    <w:rsid w:val="00AD0C9F"/>
    <w:rsid w:val="00AE00A7"/>
    <w:rsid w:val="00B01A48"/>
    <w:rsid w:val="00B40A04"/>
    <w:rsid w:val="00B736F8"/>
    <w:rsid w:val="00B74FCA"/>
    <w:rsid w:val="00B77A73"/>
    <w:rsid w:val="00B90EB5"/>
    <w:rsid w:val="00B957CC"/>
    <w:rsid w:val="00B96ACA"/>
    <w:rsid w:val="00BA4379"/>
    <w:rsid w:val="00BA70E0"/>
    <w:rsid w:val="00BD5726"/>
    <w:rsid w:val="00C310BF"/>
    <w:rsid w:val="00C72024"/>
    <w:rsid w:val="00CA4A0A"/>
    <w:rsid w:val="00CF5501"/>
    <w:rsid w:val="00D31D60"/>
    <w:rsid w:val="00D506B7"/>
    <w:rsid w:val="00D60220"/>
    <w:rsid w:val="00DB1666"/>
    <w:rsid w:val="00DC075C"/>
    <w:rsid w:val="00DC2EBE"/>
    <w:rsid w:val="00DD4401"/>
    <w:rsid w:val="00DE7946"/>
    <w:rsid w:val="00E04EF0"/>
    <w:rsid w:val="00E05077"/>
    <w:rsid w:val="00E166CF"/>
    <w:rsid w:val="00E45A93"/>
    <w:rsid w:val="00E65D27"/>
    <w:rsid w:val="00E70C5F"/>
    <w:rsid w:val="00E776D6"/>
    <w:rsid w:val="00EA29D5"/>
    <w:rsid w:val="00EA4226"/>
    <w:rsid w:val="00EB6CAF"/>
    <w:rsid w:val="00EF7AF0"/>
    <w:rsid w:val="00F23176"/>
    <w:rsid w:val="00F44FC7"/>
    <w:rsid w:val="00F515FA"/>
    <w:rsid w:val="00F80B8E"/>
    <w:rsid w:val="00FB1799"/>
    <w:rsid w:val="00FB6977"/>
    <w:rsid w:val="00FD5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Helvetic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A422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20F2D"/>
    <w:rPr>
      <w:rFonts w:cs="Times New Roman"/>
      <w:sz w:val="22"/>
      <w:szCs w:val="22"/>
      <w:lang w:val="fr-CH" w:eastAsia="fr-CH" w:bidi="de-DE"/>
    </w:rPr>
  </w:style>
  <w:style w:type="paragraph" w:customStyle="1" w:styleId="berschri">
    <w:name w:val="Überschri"/>
    <w:basedOn w:val="Standa"/>
    <w:next w:val="Standa"/>
    <w:rsid w:val="00425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Absatz-Standardschrift">
    <w:name w:val="Absatz-Standardschrift"/>
    <w:semiHidden/>
    <w:rsid w:val="00EA4226"/>
  </w:style>
  <w:style w:type="table" w:customStyle="1" w:styleId="NormaleTabe">
    <w:name w:val="Normale Tabe"/>
    <w:semiHidden/>
    <w:rsid w:val="00EA4226"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rsid w:val="00320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rechblasen">
    <w:name w:val="Sprechblasen"/>
    <w:basedOn w:val="Standa"/>
    <w:semiHidden/>
    <w:rsid w:val="0032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0F2D"/>
    <w:rPr>
      <w:rFonts w:ascii="Tahoma" w:hAnsi="Tahoma" w:cs="Tahoma"/>
      <w:sz w:val="16"/>
      <w:lang w:val="fr-CH" w:eastAsia="fr-CH"/>
    </w:rPr>
  </w:style>
  <w:style w:type="paragraph" w:customStyle="1" w:styleId="DeptServNiv1">
    <w:name w:val="Dept/Serv Niv1"/>
    <w:basedOn w:val="Standa"/>
    <w:rsid w:val="00320F2D"/>
    <w:pPr>
      <w:spacing w:line="192" w:lineRule="exact"/>
    </w:pPr>
    <w:rPr>
      <w:rFonts w:ascii="CL Futura CondensedLight" w:hAnsi="CL Futura CondensedLight"/>
      <w:sz w:val="18"/>
      <w:szCs w:val="20"/>
      <w:lang w:val="fr-FR" w:eastAsia="fr-FR"/>
    </w:rPr>
  </w:style>
  <w:style w:type="character" w:styleId="Hyperlink">
    <w:name w:val="Hyperlink"/>
    <w:rsid w:val="00C84E67"/>
    <w:rPr>
      <w:rFonts w:cs="Times New Roman"/>
      <w:color w:val="0000FF"/>
      <w:u w:val="single"/>
    </w:rPr>
  </w:style>
  <w:style w:type="character" w:customStyle="1" w:styleId="Heading1Char">
    <w:name w:val="Heading 1 Char"/>
    <w:rsid w:val="0042507C"/>
    <w:rPr>
      <w:rFonts w:ascii="Cambria" w:hAnsi="Cambria" w:cs="Times New Roman"/>
      <w:b/>
      <w:bCs/>
      <w:kern w:val="32"/>
      <w:sz w:val="32"/>
      <w:lang w:val="fr-CH" w:eastAsia="fr-CH"/>
    </w:rPr>
  </w:style>
  <w:style w:type="paragraph" w:customStyle="1" w:styleId="Inhaltsverzeichnisberschrift1">
    <w:name w:val="Inhaltsverzeichnisüberschrift1"/>
    <w:basedOn w:val="berschri"/>
    <w:next w:val="Standa"/>
    <w:rsid w:val="004250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customStyle="1" w:styleId="Kopfze">
    <w:name w:val="Kopfze"/>
    <w:basedOn w:val="Standa"/>
    <w:semiHidden/>
    <w:rsid w:val="005216FF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5216FF"/>
    <w:rPr>
      <w:rFonts w:eastAsia="Times New Roman" w:cs="Times New Roman"/>
      <w:sz w:val="22"/>
      <w:lang w:val="fr-CH" w:eastAsia="fr-CH"/>
    </w:rPr>
  </w:style>
  <w:style w:type="paragraph" w:customStyle="1" w:styleId="Fuzei">
    <w:name w:val="Fußzei"/>
    <w:basedOn w:val="Standa"/>
    <w:rsid w:val="005216F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5216FF"/>
    <w:rPr>
      <w:rFonts w:eastAsia="Times New Roman" w:cs="Times New Roman"/>
      <w:sz w:val="22"/>
      <w:lang w:val="fr-CH" w:eastAsia="fr-CH"/>
    </w:rPr>
  </w:style>
  <w:style w:type="paragraph" w:customStyle="1" w:styleId="Textkrper-Zeileneinzug1">
    <w:name w:val="Textkörper-Zeileneinzug1"/>
    <w:basedOn w:val="Standa"/>
    <w:rsid w:val="006B44E4"/>
    <w:pPr>
      <w:spacing w:after="240"/>
      <w:ind w:left="1080"/>
      <w:jc w:val="both"/>
    </w:pPr>
    <w:rPr>
      <w:szCs w:val="24"/>
      <w:lang w:eastAsia="fr-FR"/>
    </w:rPr>
  </w:style>
  <w:style w:type="paragraph" w:customStyle="1" w:styleId="Verze">
    <w:name w:val="Verze"/>
    <w:basedOn w:val="Standa"/>
    <w:next w:val="Standa"/>
    <w:autoRedefine/>
    <w:semiHidden/>
    <w:rsid w:val="006B44E4"/>
    <w:rPr>
      <w:rFonts w:ascii="Arial Narrow" w:hAnsi="Arial Narrow"/>
    </w:rPr>
  </w:style>
  <w:style w:type="character" w:customStyle="1" w:styleId="BodyTextIndentChar">
    <w:name w:val="Body Text Indent Char"/>
    <w:rsid w:val="006B44E4"/>
    <w:rPr>
      <w:rFonts w:eastAsia="Times New Roman" w:cs="Times New Roman"/>
      <w:sz w:val="24"/>
      <w:lang w:val="fr-CH" w:eastAsia="fr-FR"/>
    </w:rPr>
  </w:style>
  <w:style w:type="paragraph" w:customStyle="1" w:styleId="Textkrper1">
    <w:name w:val="Textkörper1"/>
    <w:basedOn w:val="Standa"/>
    <w:rsid w:val="006B44E4"/>
    <w:pPr>
      <w:spacing w:after="120" w:line="480" w:lineRule="auto"/>
    </w:pPr>
    <w:rPr>
      <w:rFonts w:ascii="Calibri" w:eastAsia="Times New Roman" w:hAnsi="Calibri"/>
      <w:lang w:val="fr-FR" w:eastAsia="en-US"/>
    </w:rPr>
  </w:style>
  <w:style w:type="character" w:customStyle="1" w:styleId="BodyText2Char">
    <w:name w:val="Body Text 2 Char"/>
    <w:rsid w:val="006B44E4"/>
    <w:rPr>
      <w:rFonts w:ascii="Calibri" w:hAnsi="Calibri" w:cs="Times New Roman"/>
      <w:sz w:val="22"/>
      <w:lang w:val="fr-FR" w:eastAsia="en-US"/>
    </w:rPr>
  </w:style>
  <w:style w:type="paragraph" w:styleId="Kopfzeile">
    <w:name w:val="header"/>
    <w:basedOn w:val="Standard"/>
    <w:rsid w:val="00F261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61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43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743F"/>
    <w:rPr>
      <w:rFonts w:ascii="Lucida Grande" w:eastAsia="Times New Roman" w:hAnsi="Lucida Grande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EF743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43F"/>
  </w:style>
  <w:style w:type="character" w:customStyle="1" w:styleId="KommentartextZchn">
    <w:name w:val="Kommentartext Zchn"/>
    <w:link w:val="Kommentartext"/>
    <w:uiPriority w:val="99"/>
    <w:semiHidden/>
    <w:rsid w:val="00EF743F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43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F74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F4F54"/>
    <w:rPr>
      <w:rFonts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5B2A0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erarbeitung">
    <w:name w:val="Revision"/>
    <w:hidden/>
    <w:uiPriority w:val="71"/>
    <w:rsid w:val="005B2A00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Helvetic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A422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20F2D"/>
    <w:rPr>
      <w:rFonts w:cs="Times New Roman"/>
      <w:sz w:val="22"/>
      <w:szCs w:val="22"/>
      <w:lang w:val="fr-CH" w:eastAsia="fr-CH" w:bidi="de-DE"/>
    </w:rPr>
  </w:style>
  <w:style w:type="paragraph" w:customStyle="1" w:styleId="berschri">
    <w:name w:val="Überschri"/>
    <w:basedOn w:val="Standa"/>
    <w:next w:val="Standa"/>
    <w:rsid w:val="00425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Absatz-Standardschrift">
    <w:name w:val="Absatz-Standardschrift"/>
    <w:semiHidden/>
    <w:rsid w:val="00EA4226"/>
  </w:style>
  <w:style w:type="table" w:customStyle="1" w:styleId="NormaleTabe">
    <w:name w:val="Normale Tabe"/>
    <w:semiHidden/>
    <w:rsid w:val="00EA4226"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rsid w:val="00320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rechblasen">
    <w:name w:val="Sprechblasen"/>
    <w:basedOn w:val="Standa"/>
    <w:semiHidden/>
    <w:rsid w:val="0032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0F2D"/>
    <w:rPr>
      <w:rFonts w:ascii="Tahoma" w:hAnsi="Tahoma" w:cs="Tahoma"/>
      <w:sz w:val="16"/>
      <w:lang w:val="fr-CH" w:eastAsia="fr-CH"/>
    </w:rPr>
  </w:style>
  <w:style w:type="paragraph" w:customStyle="1" w:styleId="DeptServNiv1">
    <w:name w:val="Dept/Serv Niv1"/>
    <w:basedOn w:val="Standa"/>
    <w:rsid w:val="00320F2D"/>
    <w:pPr>
      <w:spacing w:line="192" w:lineRule="exact"/>
    </w:pPr>
    <w:rPr>
      <w:rFonts w:ascii="CL Futura CondensedLight" w:hAnsi="CL Futura CondensedLight"/>
      <w:sz w:val="18"/>
      <w:szCs w:val="20"/>
      <w:lang w:val="fr-FR" w:eastAsia="fr-FR"/>
    </w:rPr>
  </w:style>
  <w:style w:type="character" w:styleId="Hyperlink">
    <w:name w:val="Hyperlink"/>
    <w:rsid w:val="00C84E67"/>
    <w:rPr>
      <w:rFonts w:cs="Times New Roman"/>
      <w:color w:val="0000FF"/>
      <w:u w:val="single"/>
    </w:rPr>
  </w:style>
  <w:style w:type="character" w:customStyle="1" w:styleId="Heading1Char">
    <w:name w:val="Heading 1 Char"/>
    <w:rsid w:val="0042507C"/>
    <w:rPr>
      <w:rFonts w:ascii="Cambria" w:hAnsi="Cambria" w:cs="Times New Roman"/>
      <w:b/>
      <w:bCs/>
      <w:kern w:val="32"/>
      <w:sz w:val="32"/>
      <w:lang w:val="fr-CH" w:eastAsia="fr-CH"/>
    </w:rPr>
  </w:style>
  <w:style w:type="paragraph" w:customStyle="1" w:styleId="Inhaltsverzeichnisberschrift1">
    <w:name w:val="Inhaltsverzeichnisüberschrift1"/>
    <w:basedOn w:val="berschri"/>
    <w:next w:val="Standa"/>
    <w:rsid w:val="004250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customStyle="1" w:styleId="Kopfze">
    <w:name w:val="Kopfze"/>
    <w:basedOn w:val="Standa"/>
    <w:semiHidden/>
    <w:rsid w:val="005216FF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5216FF"/>
    <w:rPr>
      <w:rFonts w:eastAsia="Times New Roman" w:cs="Times New Roman"/>
      <w:sz w:val="22"/>
      <w:lang w:val="fr-CH" w:eastAsia="fr-CH"/>
    </w:rPr>
  </w:style>
  <w:style w:type="paragraph" w:customStyle="1" w:styleId="Fuzei">
    <w:name w:val="Fußzei"/>
    <w:basedOn w:val="Standa"/>
    <w:rsid w:val="005216F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5216FF"/>
    <w:rPr>
      <w:rFonts w:eastAsia="Times New Roman" w:cs="Times New Roman"/>
      <w:sz w:val="22"/>
      <w:lang w:val="fr-CH" w:eastAsia="fr-CH"/>
    </w:rPr>
  </w:style>
  <w:style w:type="paragraph" w:customStyle="1" w:styleId="Textkrper-Zeileneinzug1">
    <w:name w:val="Textkörper-Zeileneinzug1"/>
    <w:basedOn w:val="Standa"/>
    <w:rsid w:val="006B44E4"/>
    <w:pPr>
      <w:spacing w:after="240"/>
      <w:ind w:left="1080"/>
      <w:jc w:val="both"/>
    </w:pPr>
    <w:rPr>
      <w:szCs w:val="24"/>
      <w:lang w:eastAsia="fr-FR"/>
    </w:rPr>
  </w:style>
  <w:style w:type="paragraph" w:customStyle="1" w:styleId="Verze">
    <w:name w:val="Verze"/>
    <w:basedOn w:val="Standa"/>
    <w:next w:val="Standa"/>
    <w:autoRedefine/>
    <w:semiHidden/>
    <w:rsid w:val="006B44E4"/>
    <w:rPr>
      <w:rFonts w:ascii="Arial Narrow" w:hAnsi="Arial Narrow"/>
    </w:rPr>
  </w:style>
  <w:style w:type="character" w:customStyle="1" w:styleId="BodyTextIndentChar">
    <w:name w:val="Body Text Indent Char"/>
    <w:rsid w:val="006B44E4"/>
    <w:rPr>
      <w:rFonts w:eastAsia="Times New Roman" w:cs="Times New Roman"/>
      <w:sz w:val="24"/>
      <w:lang w:val="fr-CH" w:eastAsia="fr-FR"/>
    </w:rPr>
  </w:style>
  <w:style w:type="paragraph" w:customStyle="1" w:styleId="Textkrper1">
    <w:name w:val="Textkörper1"/>
    <w:basedOn w:val="Standa"/>
    <w:rsid w:val="006B44E4"/>
    <w:pPr>
      <w:spacing w:after="120" w:line="480" w:lineRule="auto"/>
    </w:pPr>
    <w:rPr>
      <w:rFonts w:ascii="Calibri" w:eastAsia="Times New Roman" w:hAnsi="Calibri"/>
      <w:lang w:val="fr-FR" w:eastAsia="en-US"/>
    </w:rPr>
  </w:style>
  <w:style w:type="character" w:customStyle="1" w:styleId="BodyText2Char">
    <w:name w:val="Body Text 2 Char"/>
    <w:rsid w:val="006B44E4"/>
    <w:rPr>
      <w:rFonts w:ascii="Calibri" w:hAnsi="Calibri" w:cs="Times New Roman"/>
      <w:sz w:val="22"/>
      <w:lang w:val="fr-FR" w:eastAsia="en-US"/>
    </w:rPr>
  </w:style>
  <w:style w:type="paragraph" w:styleId="Kopfzeile">
    <w:name w:val="header"/>
    <w:basedOn w:val="Standard"/>
    <w:rsid w:val="00F261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61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43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743F"/>
    <w:rPr>
      <w:rFonts w:ascii="Lucida Grande" w:eastAsia="Times New Roman" w:hAnsi="Lucida Grande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EF743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43F"/>
  </w:style>
  <w:style w:type="character" w:customStyle="1" w:styleId="KommentartextZchn">
    <w:name w:val="Kommentartext Zchn"/>
    <w:link w:val="Kommentartext"/>
    <w:uiPriority w:val="99"/>
    <w:semiHidden/>
    <w:rsid w:val="00EF743F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43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F74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F4F54"/>
    <w:rPr>
      <w:rFonts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5B2A0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erarbeitung">
    <w:name w:val="Revision"/>
    <w:hidden/>
    <w:uiPriority w:val="71"/>
    <w:rsid w:val="005B2A00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D42A-11BA-4C18-80C9-B5E3FF3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lt</vt:lpstr>
      <vt:lpstr>Inhalt</vt:lpstr>
    </vt:vector>
  </TitlesOfParts>
  <Company>HEPVS - PHVS</Company>
  <LinksUpToDate>false</LinksUpToDate>
  <CharactersWithSpaces>889</CharactersWithSpaces>
  <SharedDoc>false</SharedDoc>
  <HLinks>
    <vt:vector size="12" baseType="variant"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mailto:lisette.imhof@phvs.ch</vt:lpwstr>
      </vt:variant>
      <vt:variant>
        <vt:lpwstr/>
      </vt:variant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://www.ph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creator>HEPVS - PHVS</dc:creator>
  <cp:lastModifiedBy>Carmen Furrer</cp:lastModifiedBy>
  <cp:revision>3</cp:revision>
  <cp:lastPrinted>2017-10-13T09:13:00Z</cp:lastPrinted>
  <dcterms:created xsi:type="dcterms:W3CDTF">2017-10-13T09:13:00Z</dcterms:created>
  <dcterms:modified xsi:type="dcterms:W3CDTF">2017-10-13T09:15:00Z</dcterms:modified>
</cp:coreProperties>
</file>